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AC8B4" w14:textId="77777777" w:rsidR="00204E52" w:rsidRPr="00722920" w:rsidRDefault="00B02A89" w:rsidP="00204E52">
      <w:pPr>
        <w:pStyle w:val="1"/>
        <w:numPr>
          <w:ilvl w:val="0"/>
          <w:numId w:val="0"/>
        </w:numPr>
        <w:ind w:left="851"/>
        <w:rPr>
          <w:szCs w:val="28"/>
        </w:rPr>
      </w:pPr>
      <w:r>
        <w:pict w14:anchorId="53B26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87943037" r:id="rId8"/>
        </w:pict>
      </w:r>
    </w:p>
    <w:p w14:paraId="0A325937" w14:textId="77777777" w:rsidR="00204E52" w:rsidRPr="003828C1" w:rsidRDefault="00204E52" w:rsidP="00204E52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489552D2" w14:textId="77777777" w:rsidR="00204E52" w:rsidRPr="003828C1" w:rsidRDefault="00204E52" w:rsidP="00204E52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239712D7" w14:textId="77777777" w:rsidR="00204E52" w:rsidRPr="00D7156F" w:rsidRDefault="00204E52" w:rsidP="00204E52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 xml:space="preserve">, </w:t>
      </w:r>
      <w:proofErr w:type="gramStart"/>
      <w:r>
        <w:rPr>
          <w:rFonts w:eastAsia="Lucida Sans Unicode"/>
          <w:b/>
          <w:sz w:val="28"/>
          <w:szCs w:val="28"/>
        </w:rPr>
        <w:t>МОЛОД</w:t>
      </w:r>
      <w:proofErr w:type="gramEnd"/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75BA7FB2" w14:textId="77777777" w:rsidR="00204E52" w:rsidRPr="003828C1" w:rsidRDefault="00204E52" w:rsidP="00204E52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 xml:space="preserve">Н А К А </w:t>
      </w:r>
      <w:proofErr w:type="gramStart"/>
      <w:r w:rsidRPr="003828C1">
        <w:rPr>
          <w:rFonts w:eastAsia="Arial Unicode MS"/>
          <w:b/>
          <w:sz w:val="28"/>
          <w:szCs w:val="28"/>
        </w:rPr>
        <w:t>З</w:t>
      </w:r>
      <w:proofErr w:type="gramEnd"/>
    </w:p>
    <w:p w14:paraId="0EC1B558" w14:textId="77777777" w:rsidR="00204E52" w:rsidRPr="00551B38" w:rsidRDefault="00204E52" w:rsidP="00204E52">
      <w:pPr>
        <w:spacing w:after="120"/>
      </w:pPr>
    </w:p>
    <w:p w14:paraId="3856B72D" w14:textId="11432E86" w:rsidR="00204E52" w:rsidRPr="00183C40" w:rsidRDefault="00204E52" w:rsidP="00204E52">
      <w:pPr>
        <w:spacing w:after="120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6.07.2021</w:t>
      </w:r>
      <w:r w:rsidRPr="00551B38">
        <w:rPr>
          <w:b/>
          <w:sz w:val="28"/>
          <w:szCs w:val="28"/>
          <w:lang w:val="uk-UA"/>
        </w:rPr>
        <w:t xml:space="preserve">                                      Краснокутськ</w:t>
      </w:r>
      <w:r w:rsidRPr="00551B3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551B38">
        <w:rPr>
          <w:b/>
          <w:sz w:val="28"/>
          <w:szCs w:val="28"/>
        </w:rPr>
        <w:t xml:space="preserve"> №</w:t>
      </w:r>
      <w:r w:rsidR="00183C40">
        <w:rPr>
          <w:b/>
          <w:sz w:val="28"/>
          <w:szCs w:val="28"/>
          <w:lang w:val="uk-UA"/>
        </w:rPr>
        <w:t>173</w:t>
      </w:r>
    </w:p>
    <w:p w14:paraId="71BE1AC0" w14:textId="77777777" w:rsidR="00204E52" w:rsidRDefault="00204E52" w:rsidP="00204E52">
      <w:pPr>
        <w:rPr>
          <w:b/>
          <w:sz w:val="28"/>
          <w:szCs w:val="28"/>
          <w:lang w:val="uk-UA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4962"/>
        <w:gridCol w:w="3719"/>
      </w:tblGrid>
      <w:tr w:rsidR="00204E52" w:rsidRPr="00431193" w14:paraId="7FF5AB0A" w14:textId="77777777" w:rsidTr="00595B47">
        <w:tc>
          <w:tcPr>
            <w:tcW w:w="4962" w:type="dxa"/>
            <w:shd w:val="clear" w:color="auto" w:fill="auto"/>
          </w:tcPr>
          <w:p w14:paraId="25153D0D" w14:textId="7901BF02" w:rsidR="00204E52" w:rsidRPr="00E87FBB" w:rsidRDefault="00204E52" w:rsidP="00595B4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творення </w:t>
            </w:r>
            <w:r w:rsidR="0047277B">
              <w:rPr>
                <w:b/>
                <w:sz w:val="28"/>
                <w:szCs w:val="28"/>
                <w:lang w:val="uk-UA"/>
              </w:rPr>
              <w:t xml:space="preserve">постійно діючої </w:t>
            </w:r>
            <w:r>
              <w:rPr>
                <w:b/>
                <w:sz w:val="28"/>
                <w:szCs w:val="28"/>
                <w:lang w:val="uk-UA"/>
              </w:rPr>
              <w:t>комісії відділу освіти, молоді та спорту по нагляду за безпечною експлуатацією будівель, споруд та інженерних мереж</w:t>
            </w:r>
          </w:p>
          <w:p w14:paraId="76BC8D2B" w14:textId="77777777" w:rsidR="00204E52" w:rsidRDefault="00204E52" w:rsidP="00595B4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3AD3D498" w14:textId="70E75BE0" w:rsidR="003E4D8D" w:rsidRPr="00D1174D" w:rsidRDefault="003E4D8D" w:rsidP="00595B4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19" w:type="dxa"/>
            <w:shd w:val="clear" w:color="auto" w:fill="auto"/>
          </w:tcPr>
          <w:p w14:paraId="6B8F9FE3" w14:textId="77777777" w:rsidR="00204E52" w:rsidRPr="00722920" w:rsidRDefault="00204E52" w:rsidP="00595B4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4BD6EDA" w14:textId="6BB59911" w:rsidR="00204E52" w:rsidRPr="00B2098B" w:rsidRDefault="00204E52" w:rsidP="00B02A89">
      <w:pPr>
        <w:jc w:val="both"/>
        <w:rPr>
          <w:bCs/>
          <w:color w:val="000000"/>
          <w:sz w:val="28"/>
          <w:szCs w:val="28"/>
          <w:lang w:val="uk-UA"/>
        </w:rPr>
      </w:pPr>
      <w:r w:rsidRPr="00722920">
        <w:rPr>
          <w:b/>
          <w:sz w:val="28"/>
          <w:szCs w:val="28"/>
          <w:lang w:val="uk-UA"/>
        </w:rPr>
        <w:tab/>
      </w:r>
      <w:r w:rsidRPr="00624914">
        <w:rPr>
          <w:sz w:val="28"/>
          <w:szCs w:val="28"/>
          <w:lang w:val="uk-UA"/>
        </w:rPr>
        <w:t>Відповідно до Закону України «Про охорону праці»</w:t>
      </w:r>
      <w:r w:rsidR="0047277B">
        <w:rPr>
          <w:sz w:val="28"/>
          <w:szCs w:val="28"/>
          <w:lang w:val="uk-UA"/>
        </w:rPr>
        <w:t xml:space="preserve">, </w:t>
      </w:r>
      <w:r w:rsidRPr="00624914">
        <w:rPr>
          <w:sz w:val="28"/>
          <w:szCs w:val="28"/>
          <w:lang w:val="uk-UA"/>
        </w:rPr>
        <w:t xml:space="preserve"> </w:t>
      </w:r>
      <w:r w:rsidR="0047277B"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  <w:lang w:val="uk-UA"/>
        </w:rPr>
        <w:t>39</w:t>
      </w:r>
      <w:r>
        <w:rPr>
          <w:sz w:val="28"/>
          <w:szCs w:val="28"/>
          <w:vertAlign w:val="superscript"/>
          <w:lang w:val="uk-UA"/>
        </w:rPr>
        <w:t>2</w:t>
      </w:r>
      <w:r w:rsidRPr="00624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регулювання містобудівної діяльності» з метою збереження будівель і споруд у період їх експлуатації, по запобіганню травматизму, </w:t>
      </w:r>
      <w:r w:rsidRPr="00624914">
        <w:rPr>
          <w:sz w:val="28"/>
          <w:szCs w:val="28"/>
          <w:lang w:val="uk-UA"/>
        </w:rPr>
        <w:t xml:space="preserve"> </w:t>
      </w:r>
      <w:r w:rsidRPr="008728D1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47277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133D48">
        <w:rPr>
          <w:b/>
          <w:sz w:val="28"/>
          <w:szCs w:val="28"/>
          <w:lang w:val="uk-UA"/>
        </w:rPr>
        <w:t>н а к а з у ю:</w:t>
      </w:r>
    </w:p>
    <w:p w14:paraId="7252563E" w14:textId="77777777" w:rsidR="00204E52" w:rsidRPr="003A41A5" w:rsidRDefault="00204E52" w:rsidP="00DA3053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14:paraId="5BC37970" w14:textId="53099CF9" w:rsidR="00204E52" w:rsidRDefault="00204E52" w:rsidP="00DA3053">
      <w:pPr>
        <w:ind w:right="38" w:firstLine="708"/>
        <w:jc w:val="both"/>
        <w:rPr>
          <w:sz w:val="28"/>
          <w:szCs w:val="28"/>
          <w:lang w:val="uk-UA"/>
        </w:rPr>
      </w:pPr>
      <w:r w:rsidRPr="00272B24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Створити постійно діючу комісію відділу освіти, молоді та спорту по нагляду за безпечною експлуатацією будівель, споруд та інженерних мереж в установі у складі:</w:t>
      </w:r>
    </w:p>
    <w:p w14:paraId="7516B3B2" w14:textId="77777777" w:rsidR="00204E52" w:rsidRDefault="00204E52" w:rsidP="003E4D8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: </w:t>
      </w:r>
    </w:p>
    <w:p w14:paraId="4E1EEC41" w14:textId="77777777" w:rsidR="00204E52" w:rsidRDefault="00204E52" w:rsidP="00DA305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КРАЛЯ, начальник відділу освіти, молоді та спорту;</w:t>
      </w:r>
    </w:p>
    <w:p w14:paraId="14E5684D" w14:textId="77777777" w:rsidR="00204E52" w:rsidRDefault="00204E52" w:rsidP="003E4D8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87FBB">
        <w:rPr>
          <w:sz w:val="28"/>
          <w:szCs w:val="28"/>
          <w:lang w:val="uk-UA"/>
        </w:rPr>
        <w:t>Члени комісії:</w:t>
      </w:r>
    </w:p>
    <w:p w14:paraId="33A6C063" w14:textId="32D7D001" w:rsidR="00204E52" w:rsidRDefault="00204E52" w:rsidP="00DA305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ПОН начальник групи по господарському обслуговуванню відділу освіти, молоді та спорту</w:t>
      </w:r>
      <w:r w:rsidR="00183C40">
        <w:rPr>
          <w:sz w:val="28"/>
          <w:szCs w:val="28"/>
          <w:lang w:val="uk-UA"/>
        </w:rPr>
        <w:t>;</w:t>
      </w:r>
    </w:p>
    <w:p w14:paraId="68B02C28" w14:textId="07614B71" w:rsidR="00204E52" w:rsidRPr="003E4D8D" w:rsidRDefault="00204E52" w:rsidP="00DA305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ШОСТАК, інженер з </w:t>
      </w:r>
      <w:proofErr w:type="spellStart"/>
      <w:r w:rsidRPr="00CA1C4E">
        <w:rPr>
          <w:sz w:val="28"/>
          <w:szCs w:val="28"/>
        </w:rPr>
        <w:t>охорони</w:t>
      </w:r>
      <w:proofErr w:type="spellEnd"/>
      <w:r w:rsidRPr="00CA1C4E">
        <w:rPr>
          <w:sz w:val="28"/>
          <w:szCs w:val="28"/>
        </w:rPr>
        <w:t xml:space="preserve"> </w:t>
      </w:r>
      <w:proofErr w:type="spellStart"/>
      <w:r w:rsidRPr="00CA1C4E">
        <w:rPr>
          <w:sz w:val="28"/>
          <w:szCs w:val="28"/>
        </w:rPr>
        <w:t>праці</w:t>
      </w:r>
      <w:proofErr w:type="spellEnd"/>
      <w:r w:rsidRPr="00CA1C4E">
        <w:rPr>
          <w:sz w:val="28"/>
          <w:szCs w:val="28"/>
        </w:rPr>
        <w:t xml:space="preserve"> </w:t>
      </w:r>
      <w:proofErr w:type="spellStart"/>
      <w:r w:rsidRPr="00CA1C4E">
        <w:rPr>
          <w:sz w:val="28"/>
          <w:szCs w:val="28"/>
        </w:rPr>
        <w:t>групи</w:t>
      </w:r>
      <w:proofErr w:type="spellEnd"/>
      <w:r w:rsidRPr="00CA1C4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</w:rPr>
        <w:t>господарсько</w:t>
      </w:r>
      <w:proofErr w:type="spellEnd"/>
      <w:r>
        <w:rPr>
          <w:sz w:val="28"/>
          <w:szCs w:val="28"/>
          <w:lang w:val="uk-UA"/>
        </w:rPr>
        <w:t>м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</w:t>
      </w:r>
      <w:proofErr w:type="spellEnd"/>
      <w:r>
        <w:rPr>
          <w:sz w:val="28"/>
          <w:szCs w:val="28"/>
          <w:lang w:val="uk-UA"/>
        </w:rPr>
        <w:t>ю</w:t>
      </w:r>
      <w:r w:rsidRPr="00CA1C4E">
        <w:rPr>
          <w:sz w:val="28"/>
          <w:szCs w:val="28"/>
        </w:rPr>
        <w:t xml:space="preserve"> </w:t>
      </w:r>
      <w:proofErr w:type="spellStart"/>
      <w:r w:rsidRPr="00CA1C4E">
        <w:rPr>
          <w:sz w:val="28"/>
          <w:szCs w:val="28"/>
        </w:rPr>
        <w:t>відділу</w:t>
      </w:r>
      <w:proofErr w:type="spellEnd"/>
      <w:r w:rsidRPr="00CA1C4E">
        <w:rPr>
          <w:sz w:val="28"/>
          <w:szCs w:val="28"/>
        </w:rPr>
        <w:t xml:space="preserve"> </w:t>
      </w:r>
      <w:proofErr w:type="spellStart"/>
      <w:r w:rsidRPr="00CA1C4E">
        <w:rPr>
          <w:sz w:val="28"/>
          <w:szCs w:val="28"/>
        </w:rPr>
        <w:t>освіти</w:t>
      </w:r>
      <w:proofErr w:type="spellEnd"/>
      <w:r>
        <w:rPr>
          <w:sz w:val="28"/>
          <w:szCs w:val="28"/>
          <w:lang w:val="uk-UA"/>
        </w:rPr>
        <w:t>, молоді та спорту</w:t>
      </w:r>
      <w:r w:rsidR="003E4D8D">
        <w:rPr>
          <w:sz w:val="28"/>
          <w:szCs w:val="28"/>
          <w:lang w:val="uk-UA"/>
        </w:rPr>
        <w:t>.</w:t>
      </w:r>
    </w:p>
    <w:p w14:paraId="7F8CBE81" w14:textId="24B94D96" w:rsidR="00204E52" w:rsidRDefault="00204E52" w:rsidP="00DA3053">
      <w:pPr>
        <w:ind w:right="3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ісії:</w:t>
      </w:r>
    </w:p>
    <w:p w14:paraId="1463F3C8" w14:textId="6C55D11B" w:rsidR="00204E52" w:rsidRDefault="00204E52" w:rsidP="00DA305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Проводити загальні технічні огляди будів</w:t>
      </w:r>
      <w:r w:rsidR="00183C40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 не рідше, ніж два рази на рік.</w:t>
      </w:r>
    </w:p>
    <w:p w14:paraId="4B3C3C19" w14:textId="4DD29724" w:rsidR="00204E52" w:rsidRDefault="00204E52" w:rsidP="00DA3053">
      <w:pPr>
        <w:pStyle w:val="HTML"/>
        <w:shd w:val="clear" w:color="auto" w:fill="FFFFFF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сени та навесні</w:t>
      </w:r>
    </w:p>
    <w:p w14:paraId="598C02A4" w14:textId="743B8B21" w:rsidR="00204E52" w:rsidRDefault="00204E52" w:rsidP="00B02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183C40">
        <w:rPr>
          <w:sz w:val="28"/>
          <w:szCs w:val="28"/>
          <w:lang w:val="uk-UA"/>
        </w:rPr>
        <w:t>Результати всіх оглядів оформляти актом, в яких зазначати виявлені дефекти</w:t>
      </w:r>
      <w:r>
        <w:rPr>
          <w:sz w:val="28"/>
          <w:szCs w:val="28"/>
          <w:lang w:val="uk-UA"/>
        </w:rPr>
        <w:t>.</w:t>
      </w:r>
    </w:p>
    <w:p w14:paraId="6B4E3640" w14:textId="64B22A35" w:rsidR="00204E52" w:rsidRDefault="00204E52" w:rsidP="00DA305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183C40">
        <w:rPr>
          <w:sz w:val="28"/>
          <w:szCs w:val="28"/>
          <w:lang w:val="uk-UA"/>
        </w:rPr>
        <w:t>Постійно</w:t>
      </w:r>
    </w:p>
    <w:p w14:paraId="220A1B55" w14:textId="597389BD" w:rsidR="00183C40" w:rsidRDefault="00183C40" w:rsidP="00B02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Розробляти пропозиції щодо поліпшення технічної експлуатації будівлі.</w:t>
      </w:r>
    </w:p>
    <w:p w14:paraId="4077FBC4" w14:textId="2E2DAE69" w:rsidR="00183C40" w:rsidRDefault="00183C40" w:rsidP="00DA305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32842BF0" w14:textId="77777777" w:rsidR="00204E52" w:rsidRPr="00272B24" w:rsidRDefault="00204E52" w:rsidP="00DA30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272B2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272B24">
        <w:rPr>
          <w:sz w:val="28"/>
          <w:szCs w:val="28"/>
          <w:lang w:val="uk-UA"/>
        </w:rPr>
        <w:t xml:space="preserve">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272B24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залишаю за собою. </w:t>
      </w:r>
    </w:p>
    <w:p w14:paraId="1396653D" w14:textId="77777777" w:rsidR="00204E52" w:rsidRDefault="00204E52" w:rsidP="00DA3053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14:paraId="0BB6A0D7" w14:textId="77777777" w:rsidR="00204E52" w:rsidRPr="002B07B8" w:rsidRDefault="00204E52" w:rsidP="00DA3053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14:paraId="78451D1C" w14:textId="77777777" w:rsidR="00204E52" w:rsidRDefault="00204E52" w:rsidP="00DA30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E7AC68B" w14:textId="40ABF46F" w:rsidR="00204E52" w:rsidRPr="00625644" w:rsidRDefault="00183C40" w:rsidP="00DA3053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204E52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204E52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204E52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204E52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</w:p>
    <w:p w14:paraId="171F7048" w14:textId="08202030" w:rsidR="00204E52" w:rsidRPr="00625644" w:rsidRDefault="00204E52" w:rsidP="00DA3053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  <w:proofErr w:type="gramStart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молод</w:t>
      </w:r>
      <w:proofErr w:type="gram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і та спорту                            </w:t>
      </w:r>
      <w:r w:rsidR="00183C40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Тетяна КРАЛЯ</w:t>
      </w:r>
    </w:p>
    <w:p w14:paraId="2C232CF6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5C8092B0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B88420E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55ADDF0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A012BA2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29F3D1D3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09C55BAE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735AD562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7EB91320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1D1F9CA7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60C9670B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2982E990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1E47079D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25FBE4C2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B83AE55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15C3D424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14AE13B7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75371484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5D1AFF44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6FBFC285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2A965AF5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652C3F8B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6D8EAFD4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15FC4D48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0B2D80FA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6BB9A4AD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BEF60FB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396858D2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73244FBF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53143BF6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A4D23A9" w14:textId="77777777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0C5DD554" w14:textId="1C537E26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4A1B2BBB" w14:textId="0F697A0E" w:rsidR="0047277B" w:rsidRDefault="0047277B" w:rsidP="00DA3053">
      <w:pPr>
        <w:jc w:val="both"/>
        <w:rPr>
          <w:b/>
          <w:sz w:val="28"/>
          <w:szCs w:val="28"/>
          <w:lang w:val="uk-UA"/>
        </w:rPr>
      </w:pPr>
    </w:p>
    <w:p w14:paraId="5C7C2BBF" w14:textId="22A7353A" w:rsidR="0047277B" w:rsidRDefault="0047277B" w:rsidP="00DA3053">
      <w:pPr>
        <w:jc w:val="both"/>
        <w:rPr>
          <w:b/>
          <w:sz w:val="28"/>
          <w:szCs w:val="28"/>
          <w:lang w:val="uk-UA"/>
        </w:rPr>
      </w:pPr>
    </w:p>
    <w:p w14:paraId="03B1A8B2" w14:textId="77777777" w:rsidR="0047277B" w:rsidRDefault="0047277B" w:rsidP="00DA3053">
      <w:pPr>
        <w:jc w:val="both"/>
        <w:rPr>
          <w:b/>
          <w:sz w:val="28"/>
          <w:szCs w:val="28"/>
          <w:lang w:val="uk-UA"/>
        </w:rPr>
      </w:pPr>
    </w:p>
    <w:p w14:paraId="537F849D" w14:textId="77777777" w:rsidR="00B02A89" w:rsidRDefault="00B02A89" w:rsidP="00DA3053">
      <w:pPr>
        <w:jc w:val="both"/>
        <w:rPr>
          <w:b/>
          <w:sz w:val="28"/>
          <w:szCs w:val="28"/>
          <w:lang w:val="uk-UA"/>
        </w:rPr>
      </w:pPr>
    </w:p>
    <w:p w14:paraId="06CD9D35" w14:textId="38B58556" w:rsidR="00204E52" w:rsidRDefault="00204E52" w:rsidP="00DA3053">
      <w:pPr>
        <w:jc w:val="both"/>
        <w:rPr>
          <w:b/>
          <w:sz w:val="28"/>
          <w:szCs w:val="28"/>
          <w:lang w:val="uk-UA"/>
        </w:rPr>
      </w:pPr>
    </w:p>
    <w:p w14:paraId="5CFE548A" w14:textId="23FE1F3B" w:rsidR="00DA3053" w:rsidRDefault="00DA3053" w:rsidP="00DA3053">
      <w:pPr>
        <w:jc w:val="both"/>
        <w:rPr>
          <w:b/>
          <w:sz w:val="28"/>
          <w:szCs w:val="28"/>
          <w:lang w:val="uk-UA"/>
        </w:rPr>
      </w:pPr>
    </w:p>
    <w:p w14:paraId="6700DFE4" w14:textId="77777777" w:rsidR="00DA3053" w:rsidRDefault="00DA3053" w:rsidP="00DA3053">
      <w:pPr>
        <w:jc w:val="both"/>
        <w:rPr>
          <w:b/>
          <w:sz w:val="28"/>
          <w:szCs w:val="28"/>
          <w:lang w:val="uk-UA"/>
        </w:rPr>
      </w:pPr>
    </w:p>
    <w:p w14:paraId="37E2FEA2" w14:textId="77777777" w:rsidR="00204E52" w:rsidRPr="00D10137" w:rsidRDefault="00204E52" w:rsidP="00204E52">
      <w:pPr>
        <w:tabs>
          <w:tab w:val="left" w:pos="360"/>
        </w:tabs>
        <w:rPr>
          <w:sz w:val="20"/>
          <w:szCs w:val="20"/>
        </w:rPr>
      </w:pPr>
      <w:proofErr w:type="spellStart"/>
      <w:r>
        <w:rPr>
          <w:sz w:val="28"/>
          <w:szCs w:val="28"/>
        </w:rPr>
        <w:lastRenderedPageBreak/>
        <w:t>Візи</w:t>
      </w:r>
      <w:proofErr w:type="spellEnd"/>
      <w:r>
        <w:rPr>
          <w:sz w:val="28"/>
          <w:szCs w:val="28"/>
        </w:rPr>
        <w:t>:</w:t>
      </w:r>
    </w:p>
    <w:p w14:paraId="1A4F4C65" w14:textId="77777777" w:rsidR="00204E52" w:rsidRDefault="00204E52" w:rsidP="00204E52">
      <w:pPr>
        <w:jc w:val="both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204E52" w:rsidRPr="00BF5A24" w14:paraId="5A64739C" w14:textId="77777777" w:rsidTr="00595B47">
        <w:tc>
          <w:tcPr>
            <w:tcW w:w="5211" w:type="dxa"/>
            <w:shd w:val="clear" w:color="auto" w:fill="auto"/>
          </w:tcPr>
          <w:p w14:paraId="6F32735D" w14:textId="5E0F5732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 w:rsidRPr="00BF5A24">
              <w:rPr>
                <w:sz w:val="28"/>
                <w:szCs w:val="28"/>
              </w:rPr>
              <w:t>відділу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</w:p>
          <w:p w14:paraId="7D80AB38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358E09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3D96D180" w14:textId="77777777" w:rsidR="00204E52" w:rsidRDefault="00204E52" w:rsidP="00595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  <w:r w:rsidRPr="00BF5A24">
              <w:rPr>
                <w:sz w:val="28"/>
                <w:szCs w:val="28"/>
              </w:rPr>
              <w:t xml:space="preserve"> КОЛОНТАЄВСЬКА</w:t>
            </w:r>
          </w:p>
          <w:p w14:paraId="5DEFFA5C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</w:tr>
      <w:tr w:rsidR="00204E52" w:rsidRPr="00BF5A24" w14:paraId="5039F817" w14:textId="77777777" w:rsidTr="00595B47">
        <w:tc>
          <w:tcPr>
            <w:tcW w:w="5211" w:type="dxa"/>
            <w:shd w:val="clear" w:color="auto" w:fill="auto"/>
          </w:tcPr>
          <w:p w14:paraId="5AB41FDB" w14:textId="0D91030B" w:rsidR="00204E52" w:rsidRPr="00BF5A24" w:rsidRDefault="00204E52" w:rsidP="00B02A89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 xml:space="preserve">Юрисконсульт </w:t>
            </w:r>
            <w:proofErr w:type="spellStart"/>
            <w:r w:rsidRPr="00BF5A24">
              <w:rPr>
                <w:sz w:val="28"/>
                <w:szCs w:val="28"/>
              </w:rPr>
              <w:t>гру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F5A24">
              <w:rPr>
                <w:sz w:val="28"/>
                <w:szCs w:val="28"/>
              </w:rPr>
              <w:t xml:space="preserve">по </w:t>
            </w:r>
            <w:proofErr w:type="spellStart"/>
            <w:r w:rsidRPr="00BF5A24">
              <w:rPr>
                <w:sz w:val="28"/>
                <w:szCs w:val="28"/>
              </w:rPr>
              <w:t>господарському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  <w:proofErr w:type="spellStart"/>
            <w:r w:rsidRPr="00BF5A24">
              <w:rPr>
                <w:sz w:val="28"/>
                <w:szCs w:val="28"/>
              </w:rPr>
              <w:t>обслуговуванню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  <w:proofErr w:type="spellStart"/>
            <w:r w:rsidRPr="00BF5A24">
              <w:rPr>
                <w:sz w:val="28"/>
                <w:szCs w:val="28"/>
              </w:rPr>
              <w:t>відділу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36FBE2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1769F973" w14:textId="77777777" w:rsidR="00204E52" w:rsidRDefault="00204E52" w:rsidP="00595B47">
            <w:pPr>
              <w:jc w:val="both"/>
              <w:rPr>
                <w:sz w:val="28"/>
                <w:szCs w:val="28"/>
              </w:rPr>
            </w:pPr>
          </w:p>
          <w:p w14:paraId="57937D47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іна</w:t>
            </w:r>
            <w:r w:rsidRPr="00BF5A24">
              <w:rPr>
                <w:sz w:val="28"/>
                <w:szCs w:val="28"/>
              </w:rPr>
              <w:t xml:space="preserve"> ЗАМУРЕЙ</w:t>
            </w:r>
          </w:p>
        </w:tc>
      </w:tr>
      <w:tr w:rsidR="00204E52" w:rsidRPr="00BF5A24" w14:paraId="4908CBEE" w14:textId="77777777" w:rsidTr="00595B47">
        <w:tc>
          <w:tcPr>
            <w:tcW w:w="5211" w:type="dxa"/>
            <w:shd w:val="clear" w:color="auto" w:fill="auto"/>
          </w:tcPr>
          <w:p w14:paraId="5AEF6864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849C98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53784C02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</w:tr>
      <w:tr w:rsidR="00204E52" w:rsidRPr="00BF5A24" w14:paraId="1B19B603" w14:textId="77777777" w:rsidTr="00595B47">
        <w:tc>
          <w:tcPr>
            <w:tcW w:w="5211" w:type="dxa"/>
            <w:shd w:val="clear" w:color="auto" w:fill="auto"/>
          </w:tcPr>
          <w:p w14:paraId="7184562E" w14:textId="0F2E635D" w:rsidR="00204E52" w:rsidRPr="00BF5A24" w:rsidRDefault="00204E52" w:rsidP="00B02A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женер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BF5A24">
              <w:rPr>
                <w:sz w:val="28"/>
                <w:szCs w:val="28"/>
              </w:rPr>
              <w:t>ру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F5A24">
              <w:rPr>
                <w:sz w:val="28"/>
                <w:szCs w:val="28"/>
              </w:rPr>
              <w:t xml:space="preserve">по </w:t>
            </w:r>
            <w:proofErr w:type="spellStart"/>
            <w:r w:rsidRPr="00BF5A24">
              <w:rPr>
                <w:sz w:val="28"/>
                <w:szCs w:val="28"/>
              </w:rPr>
              <w:t>господарському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  <w:proofErr w:type="spellStart"/>
            <w:r w:rsidRPr="00BF5A24">
              <w:rPr>
                <w:sz w:val="28"/>
                <w:szCs w:val="28"/>
              </w:rPr>
              <w:t>обслуговуванню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  <w:proofErr w:type="spellStart"/>
            <w:r w:rsidRPr="00BF5A24">
              <w:rPr>
                <w:sz w:val="28"/>
                <w:szCs w:val="28"/>
              </w:rPr>
              <w:t>відділу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озробник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BF5A24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7CEB120D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612079ED" w14:textId="77777777" w:rsidR="00204E52" w:rsidRDefault="00204E52" w:rsidP="00595B47">
            <w:pPr>
              <w:jc w:val="both"/>
              <w:rPr>
                <w:sz w:val="28"/>
                <w:szCs w:val="28"/>
              </w:rPr>
            </w:pPr>
          </w:p>
          <w:p w14:paraId="35F26705" w14:textId="77777777" w:rsidR="00204E52" w:rsidRDefault="00204E52" w:rsidP="00595B47">
            <w:pPr>
              <w:jc w:val="both"/>
              <w:rPr>
                <w:sz w:val="28"/>
                <w:szCs w:val="28"/>
              </w:rPr>
            </w:pPr>
          </w:p>
          <w:p w14:paraId="2F66F034" w14:textId="77777777" w:rsidR="00204E52" w:rsidRPr="00BF5A24" w:rsidRDefault="00204E52" w:rsidP="00595B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ШОСТАК</w:t>
            </w:r>
          </w:p>
        </w:tc>
      </w:tr>
    </w:tbl>
    <w:p w14:paraId="446850A1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70EA0B86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5DC9081E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04494B3B" w14:textId="128EA7C8" w:rsidR="00204E52" w:rsidRDefault="00204E52" w:rsidP="00204E52">
      <w:pPr>
        <w:rPr>
          <w:sz w:val="28"/>
          <w:szCs w:val="28"/>
        </w:rPr>
      </w:pPr>
      <w:proofErr w:type="gramStart"/>
      <w:r w:rsidRPr="006A7BB4">
        <w:rPr>
          <w:sz w:val="28"/>
          <w:szCs w:val="28"/>
        </w:rPr>
        <w:t>З</w:t>
      </w:r>
      <w:proofErr w:type="gramEnd"/>
      <w:r w:rsidRPr="006A7BB4"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</w:t>
      </w:r>
      <w:r w:rsidR="00183C40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0</w:t>
      </w:r>
      <w:r w:rsidR="00183C40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2021 №</w:t>
      </w:r>
      <w:r w:rsidR="00183C40">
        <w:rPr>
          <w:sz w:val="28"/>
          <w:szCs w:val="28"/>
          <w:lang w:val="uk-UA"/>
        </w:rPr>
        <w:t>17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знайомлена</w:t>
      </w:r>
      <w:proofErr w:type="spellEnd"/>
      <w:r w:rsidRPr="006A7BB4">
        <w:rPr>
          <w:sz w:val="28"/>
          <w:szCs w:val="28"/>
        </w:rPr>
        <w:t xml:space="preserve">: </w:t>
      </w:r>
    </w:p>
    <w:p w14:paraId="0AD7D23B" w14:textId="77777777" w:rsidR="00204E52" w:rsidRPr="00B2098B" w:rsidRDefault="00204E52" w:rsidP="00204E52">
      <w:pPr>
        <w:jc w:val="both"/>
        <w:rPr>
          <w:b/>
          <w:sz w:val="28"/>
          <w:szCs w:val="28"/>
        </w:rPr>
      </w:pPr>
    </w:p>
    <w:p w14:paraId="66459738" w14:textId="6AFD1A45" w:rsidR="00183C40" w:rsidRDefault="00183C40" w:rsidP="00204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Ірина Гапон</w:t>
      </w:r>
    </w:p>
    <w:p w14:paraId="0AE5B890" w14:textId="0E10B1B5" w:rsidR="00183C40" w:rsidRDefault="00183C40" w:rsidP="00204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Ірина ШОСТАК</w:t>
      </w:r>
    </w:p>
    <w:p w14:paraId="361A46E1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291E0054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7EFF6124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263E9EFC" w14:textId="77777777" w:rsidR="00204E52" w:rsidRDefault="00204E52" w:rsidP="00204E52">
      <w:pPr>
        <w:jc w:val="both"/>
        <w:rPr>
          <w:b/>
          <w:sz w:val="28"/>
          <w:szCs w:val="28"/>
          <w:lang w:val="uk-UA"/>
        </w:rPr>
      </w:pPr>
    </w:p>
    <w:p w14:paraId="4B65FB98" w14:textId="77777777" w:rsidR="00204E52" w:rsidRDefault="00204E52" w:rsidP="00204E52"/>
    <w:p w14:paraId="28554291" w14:textId="77777777" w:rsidR="007506B8" w:rsidRDefault="007506B8"/>
    <w:sectPr w:rsidR="007506B8" w:rsidSect="00A6335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C"/>
    <w:rsid w:val="00183C40"/>
    <w:rsid w:val="00204E52"/>
    <w:rsid w:val="003E4D8D"/>
    <w:rsid w:val="0047277B"/>
    <w:rsid w:val="007506B8"/>
    <w:rsid w:val="00B02A89"/>
    <w:rsid w:val="00DA3053"/>
    <w:rsid w:val="00E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86A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4E52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204E52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4E5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E52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204E5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04E52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204E52"/>
    <w:pPr>
      <w:spacing w:after="120"/>
    </w:pPr>
  </w:style>
  <w:style w:type="character" w:customStyle="1" w:styleId="a4">
    <w:name w:val="Основной текст Знак"/>
    <w:basedOn w:val="a0"/>
    <w:link w:val="a3"/>
    <w:rsid w:val="00204E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0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4E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4E52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204E52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4E5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E52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204E5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04E52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204E52"/>
    <w:pPr>
      <w:spacing w:after="120"/>
    </w:pPr>
  </w:style>
  <w:style w:type="character" w:customStyle="1" w:styleId="a4">
    <w:name w:val="Основной текст Знак"/>
    <w:basedOn w:val="a0"/>
    <w:link w:val="a3"/>
    <w:rsid w:val="00204E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0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4E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95C0-243F-4DD1-A289-92206238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8</cp:revision>
  <dcterms:created xsi:type="dcterms:W3CDTF">2021-07-16T06:03:00Z</dcterms:created>
  <dcterms:modified xsi:type="dcterms:W3CDTF">2021-07-16T09:18:00Z</dcterms:modified>
</cp:coreProperties>
</file>